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3C7A" w14:textId="77777777" w:rsidR="003600A4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１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５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177ECDB8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2F01E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14:paraId="76A6C490" w14:textId="77777777" w:rsidR="00A33C93" w:rsidRPr="00E70851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14:paraId="76CFB568" w14:textId="77777777" w:rsidR="003600A4" w:rsidRPr="00E70851" w:rsidRDefault="005E0383" w:rsidP="003600A4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14:paraId="196F429B" w14:textId="77777777"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交付申請書</w:t>
      </w:r>
    </w:p>
    <w:p w14:paraId="5C5AF678" w14:textId="77777777" w:rsidR="000960DE" w:rsidRDefault="000960DE" w:rsidP="00517365">
      <w:pPr>
        <w:snapToGrid w:val="0"/>
        <w:rPr>
          <w:rFonts w:ascii="ＭＳ Ｐゴシック" w:eastAsia="ＭＳ Ｐゴシック" w:hAnsi="ＭＳ Ｐゴシック"/>
        </w:rPr>
      </w:pPr>
    </w:p>
    <w:p w14:paraId="28AE4258" w14:textId="77777777" w:rsidR="00E11EAA" w:rsidRDefault="00E11EAA" w:rsidP="00517365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40340143" w14:textId="77777777" w:rsidR="00E11EAA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5F022F">
        <w:rPr>
          <w:rFonts w:ascii="ＭＳ Ｐゴシック" w:eastAsia="ＭＳ Ｐゴシック" w:hAnsi="ＭＳ Ｐゴシック" w:hint="eastAsia"/>
        </w:rPr>
        <w:t xml:space="preserve"> 様</w:t>
      </w:r>
    </w:p>
    <w:p w14:paraId="26213245" w14:textId="77777777" w:rsidR="00E11EAA" w:rsidRDefault="00E11EAA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62924D1E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21A55FC0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60571925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086C9CD3" w14:textId="77777777"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14:paraId="49C91235" w14:textId="77777777" w:rsidR="005F022F" w:rsidRDefault="005F022F" w:rsidP="00115A09">
      <w:pPr>
        <w:snapToGrid w:val="0"/>
        <w:rPr>
          <w:rFonts w:ascii="ＭＳ Ｐゴシック" w:eastAsia="ＭＳ Ｐゴシック" w:hAnsi="ＭＳ Ｐゴシック"/>
        </w:rPr>
      </w:pPr>
    </w:p>
    <w:p w14:paraId="41CC6700" w14:textId="77777777" w:rsidR="00E757F4" w:rsidRDefault="005E0383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E757F4"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 w:rsidR="00E757F4">
        <w:rPr>
          <w:rFonts w:ascii="ＭＳ Ｐゴシック" w:eastAsia="ＭＳ Ｐゴシック" w:hAnsi="ＭＳ Ｐゴシック" w:hint="eastAsia"/>
          <w:color w:val="000000" w:themeColor="text1"/>
        </w:rPr>
        <w:t>第５</w:t>
      </w:r>
      <w:r w:rsidR="00E757F4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補助金の交付を受けたいので下記のとおり申請します。</w:t>
      </w:r>
    </w:p>
    <w:p w14:paraId="59984C7B" w14:textId="77777777" w:rsidR="000812FD" w:rsidRPr="00D25127" w:rsidRDefault="000812FD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なお、同要領第２条第１項の（　）に該当する者であり、</w:t>
      </w:r>
      <w:r w:rsidR="00D751BE" w:rsidRPr="00D25127">
        <w:rPr>
          <w:rFonts w:ascii="ＭＳ Ｐゴシック" w:eastAsia="ＭＳ Ｐゴシック" w:hAnsi="ＭＳ Ｐゴシック" w:hint="eastAsia"/>
          <w:color w:val="000000" w:themeColor="text1"/>
        </w:rPr>
        <w:t>かつ</w:t>
      </w: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第２条第２項の各号に</w:t>
      </w:r>
      <w:r w:rsidR="00F824C3" w:rsidRPr="00D25127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該当しません。</w:t>
      </w:r>
    </w:p>
    <w:p w14:paraId="42BAF096" w14:textId="77777777" w:rsidR="005F022F" w:rsidRPr="005F022F" w:rsidRDefault="005F022F" w:rsidP="00E757F4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8AC8588" w14:textId="77777777" w:rsidR="00E757F4" w:rsidRPr="005F022F" w:rsidRDefault="00E757F4" w:rsidP="00E757F4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2D8B807C" w14:textId="77777777" w:rsidR="00B847C9" w:rsidRDefault="00B847C9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36"/>
        <w:gridCol w:w="7311"/>
      </w:tblGrid>
      <w:tr w:rsidR="00DB56E8" w14:paraId="736B123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5BCCD2DD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5BC23C81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459800FF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315A7B8D" w14:textId="77777777" w:rsidTr="007B2F1C">
        <w:trPr>
          <w:trHeight w:val="1853"/>
        </w:trPr>
        <w:tc>
          <w:tcPr>
            <w:tcW w:w="392" w:type="dxa"/>
          </w:tcPr>
          <w:p w14:paraId="6DA60704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14:paraId="1568123A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7460" w:type="dxa"/>
          </w:tcPr>
          <w:p w14:paraId="548FF297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4E8A794D" w14:textId="77777777" w:rsidTr="007B2F1C">
        <w:trPr>
          <w:trHeight w:val="1701"/>
        </w:trPr>
        <w:tc>
          <w:tcPr>
            <w:tcW w:w="392" w:type="dxa"/>
          </w:tcPr>
          <w:p w14:paraId="77428AE3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</w:tcPr>
          <w:p w14:paraId="4ED72F49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概要</w:t>
            </w:r>
          </w:p>
        </w:tc>
        <w:tc>
          <w:tcPr>
            <w:tcW w:w="7460" w:type="dxa"/>
          </w:tcPr>
          <w:p w14:paraId="303DD112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64369685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315C700A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14:paraId="42430D25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期間</w:t>
            </w:r>
          </w:p>
        </w:tc>
        <w:tc>
          <w:tcPr>
            <w:tcW w:w="7460" w:type="dxa"/>
            <w:vAlign w:val="center"/>
          </w:tcPr>
          <w:p w14:paraId="215C124B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</w:t>
            </w:r>
            <w:r w:rsidR="002F01E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　　月　～　令和　　年　　月</w:t>
            </w:r>
          </w:p>
        </w:tc>
      </w:tr>
      <w:tr w:rsidR="00DB56E8" w14:paraId="02E70CA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1D394CE7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14:paraId="3A47F290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交付希望額</w:t>
            </w:r>
          </w:p>
        </w:tc>
        <w:tc>
          <w:tcPr>
            <w:tcW w:w="7460" w:type="dxa"/>
            <w:vAlign w:val="center"/>
          </w:tcPr>
          <w:p w14:paraId="75316470" w14:textId="77777777" w:rsidR="00DB56E8" w:rsidRDefault="00907E96" w:rsidP="00DB56E8">
            <w:pPr>
              <w:widowControl/>
              <w:ind w:leftChars="16" w:left="34" w:rightChars="1003" w:right="2106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7A0C2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詳細は収支</w:t>
            </w:r>
            <w:r w:rsidR="00DB56E8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算書を参照）</w:t>
            </w:r>
          </w:p>
        </w:tc>
      </w:tr>
    </w:tbl>
    <w:p w14:paraId="74DC64B6" w14:textId="77777777" w:rsidR="00DB56E8" w:rsidRDefault="00DB56E8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6108D5C" w14:textId="77777777" w:rsidR="00DB56E8" w:rsidRPr="00B847C9" w:rsidRDefault="00DB56E8" w:rsidP="00DB56E8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040BDAEB" w14:textId="77777777" w:rsidR="00DB56E8" w:rsidRPr="00B847C9" w:rsidRDefault="00DB56E8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画書</w:t>
      </w:r>
    </w:p>
    <w:p w14:paraId="55DA0A57" w14:textId="77777777" w:rsidR="00DB56E8" w:rsidRPr="00D25127" w:rsidRDefault="00B61400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</w:t>
      </w:r>
      <w:r w:rsidR="002D578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収支</w:t>
      </w:r>
      <w:r w:rsidR="00DB56E8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p w14:paraId="28CB8273" w14:textId="77777777" w:rsidR="00E17166" w:rsidRPr="00D25127" w:rsidRDefault="00E17166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14:paraId="22583D43" w14:textId="77777777" w:rsidR="000812FD" w:rsidRDefault="000812FD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2E32F1C2" w14:textId="77777777" w:rsidR="000329D9" w:rsidRPr="00D25127" w:rsidRDefault="000812FD" w:rsidP="000329D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6D3B86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14:paraId="73715EB7" w14:textId="77777777" w:rsidR="000812FD" w:rsidRPr="00D25127" w:rsidRDefault="000812FD" w:rsidP="0051182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計画書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事業詳細、スケジュール等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最大でＡ４　３枚まで</w:t>
      </w:r>
      <w:r w:rsidR="007A0C2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お願いいたします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8114"/>
      </w:tblGrid>
      <w:tr w:rsidR="00D25127" w:rsidRPr="00D25127" w14:paraId="14BB021C" w14:textId="77777777" w:rsidTr="00BF3773">
        <w:trPr>
          <w:trHeight w:val="219"/>
        </w:trPr>
        <w:tc>
          <w:tcPr>
            <w:tcW w:w="1418" w:type="dxa"/>
          </w:tcPr>
          <w:p w14:paraId="5F4B7802" w14:textId="77777777" w:rsidR="00A72A77" w:rsidRPr="00D25127" w:rsidRDefault="003759CB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事業目的</w:t>
            </w:r>
          </w:p>
        </w:tc>
        <w:tc>
          <w:tcPr>
            <w:tcW w:w="8221" w:type="dxa"/>
          </w:tcPr>
          <w:p w14:paraId="6D47C35C" w14:textId="77777777" w:rsidR="00A72A77" w:rsidRPr="00D25127" w:rsidRDefault="00A72A77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51E8A11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FA3B2E0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612093A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CF8C558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EB7A18E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5BD7D4F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17D066E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46C95C8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38B65DD2" w14:textId="77777777" w:rsidTr="00BF3773">
        <w:trPr>
          <w:trHeight w:val="137"/>
        </w:trPr>
        <w:tc>
          <w:tcPr>
            <w:tcW w:w="1418" w:type="dxa"/>
          </w:tcPr>
          <w:p w14:paraId="654CA797" w14:textId="77777777" w:rsidR="00AF1BEC" w:rsidRPr="00D25127" w:rsidRDefault="003759CB" w:rsidP="00FB2665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FB2665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="00A524D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制・</w:t>
            </w:r>
            <w:r w:rsidR="00FB2665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進め方</w:t>
            </w:r>
          </w:p>
        </w:tc>
        <w:tc>
          <w:tcPr>
            <w:tcW w:w="8221" w:type="dxa"/>
          </w:tcPr>
          <w:p w14:paraId="48C62745" w14:textId="77777777" w:rsidR="00A72A77" w:rsidRPr="00D25127" w:rsidRDefault="00A72A77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4DD4C9E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8D13F55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E779C7C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DBB1D83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E67E39C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93BA47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85E1122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BC408F0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A97B2E2" w14:textId="77777777"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11903357" w14:textId="77777777" w:rsidTr="00BF3773">
        <w:trPr>
          <w:trHeight w:val="192"/>
        </w:trPr>
        <w:tc>
          <w:tcPr>
            <w:tcW w:w="1418" w:type="dxa"/>
          </w:tcPr>
          <w:p w14:paraId="473A1356" w14:textId="77777777" w:rsidR="00A72A77" w:rsidRPr="00D25127" w:rsidRDefault="00FB2665" w:rsidP="00FB266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内容やアプローチ等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新規性</w:t>
            </w:r>
          </w:p>
        </w:tc>
        <w:tc>
          <w:tcPr>
            <w:tcW w:w="8221" w:type="dxa"/>
          </w:tcPr>
          <w:p w14:paraId="1A04A01D" w14:textId="77777777" w:rsidR="00A72A77" w:rsidRPr="00D25127" w:rsidRDefault="00A72A77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E7F3228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0B3F629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2F73D45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1F62049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A416E68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B356D1C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BA7C980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EEA16ED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57E83B8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72A77" w:rsidRPr="00D25127" w14:paraId="1488D700" w14:textId="77777777" w:rsidTr="00BF3773">
        <w:trPr>
          <w:trHeight w:val="201"/>
        </w:trPr>
        <w:tc>
          <w:tcPr>
            <w:tcW w:w="1418" w:type="dxa"/>
          </w:tcPr>
          <w:p w14:paraId="640E5011" w14:textId="77777777" w:rsidR="00A72A77" w:rsidRPr="00D25127" w:rsidRDefault="00FB2665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④</w:t>
            </w:r>
            <w:r w:rsidR="00A524D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8221" w:type="dxa"/>
          </w:tcPr>
          <w:p w14:paraId="1422969D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DF8B0DF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8A61875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704F1E2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3C0397A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069D703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76A51D3" w14:textId="77777777" w:rsidR="000329D9" w:rsidRPr="00D25127" w:rsidRDefault="000329D9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4D1ED48" w14:textId="77777777"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0ACC76E" w14:textId="77777777" w:rsidR="00A95E5D" w:rsidRDefault="00A95E5D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5F6BBC26" w14:textId="77777777" w:rsidR="00D25127" w:rsidRPr="00D25127" w:rsidRDefault="00D25127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14:paraId="431DDAF1" w14:textId="77777777" w:rsidR="000812FD" w:rsidRPr="00D25127" w:rsidRDefault="000329D9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</w:t>
      </w:r>
      <w:r w:rsidR="000812F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D25127" w14:paraId="28898CBF" w14:textId="77777777" w:rsidTr="00115A09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6520EC" w14:textId="77777777" w:rsidR="001A571C" w:rsidRPr="00D25127" w:rsidRDefault="001A571C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ACE19E" w14:textId="77777777" w:rsidR="001A571C" w:rsidRPr="00D25127" w:rsidRDefault="001A571C" w:rsidP="005159C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14:paraId="005822D3" w14:textId="77777777" w:rsidR="001A571C" w:rsidRPr="00D25127" w:rsidRDefault="001A571C" w:rsidP="005159C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503CA383" w14:textId="77777777" w:rsidR="001A571C" w:rsidRPr="00D25127" w:rsidRDefault="001A571C" w:rsidP="005159C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AE89" w14:textId="77777777" w:rsidR="001A571C" w:rsidRPr="00D25127" w:rsidRDefault="001A571C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380329FA" w14:textId="77777777" w:rsidTr="008373E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E94019" w14:textId="77777777" w:rsidR="001A571C" w:rsidRDefault="001A571C" w:rsidP="00831A18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14:paraId="724CC836" w14:textId="77777777" w:rsidR="0075489E" w:rsidRPr="0075489E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補助金交付希望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A9A440" w14:textId="77777777" w:rsidR="001A571C" w:rsidRPr="00D25127" w:rsidRDefault="001A571C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0EDCA1" w14:textId="77777777"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632DADE" w14:textId="77777777"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2A7358B6" w14:textId="77777777" w:rsidTr="008373E0">
        <w:trPr>
          <w:trHeight w:val="802"/>
        </w:trPr>
        <w:tc>
          <w:tcPr>
            <w:tcW w:w="1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1F8E" w14:textId="77777777"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D6C37" w14:textId="77777777" w:rsidR="001A571C" w:rsidRPr="00D25127" w:rsidRDefault="001A571C" w:rsidP="008373E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ED6DE6" w14:textId="77777777" w:rsidR="001A571C" w:rsidRPr="00D25127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14:paraId="679DC3F4" w14:textId="77777777" w:rsidR="001A571C" w:rsidRPr="00831A18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14:paraId="705FB9DC" w14:textId="77777777" w:rsidTr="00115A09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1EF544" w14:textId="77777777"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FF8F" w14:textId="77777777"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14:paraId="3BACF219" w14:textId="77777777" w:rsidTr="00115A09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A0D82" w14:textId="77777777" w:rsidR="001A571C" w:rsidRPr="00D25127" w:rsidRDefault="001A571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14:paraId="3694ECF3" w14:textId="77777777" w:rsidR="00586797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</w:t>
            </w:r>
            <w:r w:rsidR="0058679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52ED03" w14:textId="77777777"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14:paraId="2A5B518D" w14:textId="77777777" w:rsidR="00907E96" w:rsidRPr="00D25127" w:rsidRDefault="00907E96" w:rsidP="00FA534E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0C545050" w14:textId="77777777" w:rsidR="00586797" w:rsidRPr="00D25127" w:rsidRDefault="00907E96" w:rsidP="00FA534E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C87C" w14:textId="77777777" w:rsidR="00586797" w:rsidRPr="00D25127" w:rsidRDefault="00FA534E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14:paraId="6B2039BF" w14:textId="77777777" w:rsidTr="00C9635D">
        <w:trPr>
          <w:trHeight w:val="1456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D073A2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103C9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2B32A0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C4200A9" w14:textId="77777777" w:rsidR="00744D2D" w:rsidRPr="00D25127" w:rsidRDefault="00744D2D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6427DB21" w14:textId="77777777" w:rsidTr="00C9635D">
        <w:trPr>
          <w:trHeight w:val="14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5432DF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93C7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</w:t>
            </w:r>
            <w:r w:rsidR="00C9635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賃借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料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070CD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642F81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E7F4932" w14:textId="77777777"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4241C245" w14:textId="77777777" w:rsidTr="00C9635D">
        <w:trPr>
          <w:trHeight w:val="14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0E6444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原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297865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FC7F8D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1B61B4B" w14:textId="77777777"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346A3420" w14:textId="77777777" w:rsidTr="00C9635D">
        <w:trPr>
          <w:trHeight w:val="1456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C6A97B" w14:textId="77777777"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C9635D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60D16A" w14:textId="77777777"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4EA18E" w14:textId="77777777"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7989A73" w14:textId="77777777"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76C55404" w14:textId="77777777" w:rsidTr="00115A09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95E7D53" w14:textId="77777777" w:rsidR="00907E96" w:rsidRPr="00D25127" w:rsidRDefault="00E371EF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FAC0DA" w14:textId="77777777" w:rsidR="00907E96" w:rsidRPr="00D25127" w:rsidRDefault="00907E96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1E6ACC" w:rsidRPr="00D25127" w14:paraId="7DFD5F9F" w14:textId="77777777" w:rsidTr="00115A09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352214" w14:textId="77777777"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希望額</w:t>
            </w:r>
          </w:p>
          <w:p w14:paraId="1069203A" w14:textId="77777777" w:rsidR="00907E96" w:rsidRPr="00D25127" w:rsidRDefault="0075489E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×(</w:t>
            </w:r>
            <w:r w:rsidR="00C9635D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2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/</w:t>
            </w:r>
            <w:r w:rsidR="00C9635D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3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60512" w14:textId="77777777" w:rsidR="00907E96" w:rsidRPr="00D25127" w:rsidRDefault="00907E96" w:rsidP="00907E9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14:paraId="7C4A6007" w14:textId="77777777" w:rsidR="00744D2D" w:rsidRPr="00D25127" w:rsidRDefault="00744D2D" w:rsidP="00A95E5D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C52E3C1" w14:textId="77777777" w:rsidR="000812FD" w:rsidRPr="00D25127" w:rsidRDefault="00F824C3" w:rsidP="00B61400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連絡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381"/>
        <w:gridCol w:w="4501"/>
      </w:tblGrid>
      <w:tr w:rsidR="00D25127" w:rsidRPr="00D25127" w14:paraId="14AEE4E4" w14:textId="77777777" w:rsidTr="00B61400">
        <w:trPr>
          <w:trHeight w:val="134"/>
          <w:jc w:val="right"/>
        </w:trPr>
        <w:tc>
          <w:tcPr>
            <w:tcW w:w="1381" w:type="dxa"/>
          </w:tcPr>
          <w:p w14:paraId="22F83CA8" w14:textId="77777777" w:rsidR="00F824C3" w:rsidRPr="00D25127" w:rsidRDefault="00F824C3" w:rsidP="00F824C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4501" w:type="dxa"/>
          </w:tcPr>
          <w:p w14:paraId="283BAED5" w14:textId="77777777" w:rsidR="00F824C3" w:rsidRPr="00D25127" w:rsidRDefault="00F824C3" w:rsidP="00B61400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14:paraId="4A2E8745" w14:textId="77777777" w:rsidTr="00B61400">
        <w:trPr>
          <w:trHeight w:val="64"/>
          <w:jc w:val="right"/>
        </w:trPr>
        <w:tc>
          <w:tcPr>
            <w:tcW w:w="1381" w:type="dxa"/>
          </w:tcPr>
          <w:p w14:paraId="148FCB8F" w14:textId="77777777"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ＴＥＬ／ＦＡＸ</w:t>
            </w:r>
          </w:p>
        </w:tc>
        <w:tc>
          <w:tcPr>
            <w:tcW w:w="4501" w:type="dxa"/>
          </w:tcPr>
          <w:p w14:paraId="6B80E06C" w14:textId="77777777"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1E6ACC" w:rsidRPr="00D25127" w14:paraId="1784369F" w14:textId="77777777" w:rsidTr="00B61400">
        <w:trPr>
          <w:trHeight w:val="64"/>
          <w:jc w:val="right"/>
        </w:trPr>
        <w:tc>
          <w:tcPr>
            <w:tcW w:w="1381" w:type="dxa"/>
          </w:tcPr>
          <w:p w14:paraId="76083B9A" w14:textId="77777777"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4501" w:type="dxa"/>
          </w:tcPr>
          <w:p w14:paraId="34E38579" w14:textId="77777777"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46302610" w14:textId="0E6E61D4" w:rsidR="00D25127" w:rsidRDefault="00D25127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D25127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4CB6" w14:textId="77777777" w:rsidR="00E07EFC" w:rsidRDefault="00E07EFC" w:rsidP="007271A7">
      <w:r>
        <w:separator/>
      </w:r>
    </w:p>
  </w:endnote>
  <w:endnote w:type="continuationSeparator" w:id="0">
    <w:p w14:paraId="755B8D58" w14:textId="77777777" w:rsidR="00E07EFC" w:rsidRDefault="00E07EFC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141B" w14:textId="77777777" w:rsidR="00E07EFC" w:rsidRDefault="00E07EFC" w:rsidP="007271A7">
      <w:r>
        <w:separator/>
      </w:r>
    </w:p>
  </w:footnote>
  <w:footnote w:type="continuationSeparator" w:id="0">
    <w:p w14:paraId="31154811" w14:textId="77777777" w:rsidR="00E07EFC" w:rsidRDefault="00E07EFC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B63" w14:textId="77777777"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3026"/>
    <w:rsid w:val="00D74472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F5EF-D8D1-47B5-8289-242E518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2-04-12T06:21:00Z</dcterms:created>
  <dcterms:modified xsi:type="dcterms:W3CDTF">2022-04-12T06:21:00Z</dcterms:modified>
</cp:coreProperties>
</file>